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1</w:t>
      </w:r>
      <w:r w:rsidR="00E9273B">
        <w:rPr>
          <w:rFonts w:hint="eastAsia"/>
        </w:rPr>
        <w:t>8</w:t>
      </w:r>
      <w:r w:rsidRPr="00860316">
        <w:rPr>
          <w:rFonts w:hint="eastAsia"/>
        </w:rPr>
        <w:t xml:space="preserve">년 </w:t>
      </w:r>
      <w:r w:rsidR="00E9273B">
        <w:rPr>
          <w:rFonts w:hint="eastAsia"/>
        </w:rPr>
        <w:t>동</w:t>
      </w:r>
      <w:r w:rsidRPr="00860316">
        <w:rPr>
          <w:rFonts w:hint="eastAsia"/>
        </w:rPr>
        <w:t xml:space="preserve">계 </w:t>
      </w:r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267030" w:rsidRPr="00860316" w:rsidTr="00267030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67030" w:rsidRPr="00860316" w:rsidRDefault="00267030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267030" w:rsidRPr="00860316" w:rsidRDefault="00267030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267030" w:rsidRPr="00267030" w:rsidRDefault="00267030" w:rsidP="0027025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7030" w:rsidRPr="00860316" w:rsidRDefault="00267030" w:rsidP="00270253">
            <w:pPr>
              <w:spacing w:line="240" w:lineRule="auto"/>
              <w:jc w:val="center"/>
            </w:pPr>
          </w:p>
        </w:tc>
      </w:tr>
      <w:tr w:rsidR="00D80F17" w:rsidRPr="00860316" w:rsidTr="00267030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267030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267030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267030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Default="006B6F2F" w:rsidP="00D80F17">
            <w:pPr>
              <w:spacing w:line="240" w:lineRule="auto"/>
              <w:ind w:left="160" w:hangingChars="100" w:hanging="160"/>
              <w:jc w:val="center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 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D80F17">
              <w:rPr>
                <w:rFonts w:hint="eastAsia"/>
              </w:rPr>
              <w:t xml:space="preserve">  </w:t>
            </w:r>
            <w:proofErr w:type="gramEnd"/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사회적경제와</w:t>
            </w:r>
            <w:proofErr w:type="spellEnd"/>
            <w:r w:rsidR="00D80F17">
              <w:rPr>
                <w:rFonts w:hint="eastAsia"/>
              </w:rPr>
              <w:t xml:space="preserve"> 기업공익</w:t>
            </w:r>
          </w:p>
          <w:p w:rsidR="00D80F17" w:rsidRPr="00860316" w:rsidRDefault="006B6F2F" w:rsidP="00D80F17">
            <w:pPr>
              <w:spacing w:line="240" w:lineRule="auto"/>
              <w:ind w:left="160" w:hangingChars="100" w:hanging="160"/>
              <w:jc w:val="center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국제인권  </w:t>
            </w:r>
            <w:sdt>
              <w:sdtPr>
                <w:rPr>
                  <w:sz w:val="16"/>
                  <w:szCs w:val="16"/>
                </w:rPr>
                <w:tag w:val="M&amp;A"/>
                <w:id w:val="-2111585701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기타 </w:t>
            </w:r>
            <w:proofErr w:type="spellStart"/>
            <w:r w:rsidR="00D80F17">
              <w:rPr>
                <w:rFonts w:hint="eastAsia"/>
              </w:rPr>
              <w:t>공익법분야</w:t>
            </w:r>
            <w:proofErr w:type="spellEnd"/>
            <w:proofErr w:type="gramStart"/>
            <w:r w:rsidR="00D80F17">
              <w:rPr>
                <w:rFonts w:hint="eastAsia"/>
              </w:rPr>
              <w:t>(</w:t>
            </w:r>
            <w:r w:rsidR="00D80F17" w:rsidRPr="00DC734E">
              <w:rPr>
                <w:rFonts w:hint="eastAsia"/>
                <w:u w:val="single"/>
              </w:rPr>
              <w:t xml:space="preserve">       </w:t>
            </w:r>
            <w:r w:rsidR="00D80F17">
              <w:rPr>
                <w:rFonts w:hint="eastAsia"/>
                <w:u w:val="single"/>
              </w:rPr>
              <w:t xml:space="preserve">       </w:t>
            </w:r>
            <w:r w:rsidR="00D80F17" w:rsidRPr="00DC734E">
              <w:rPr>
                <w:rFonts w:hint="eastAsia"/>
                <w:u w:val="single"/>
              </w:rPr>
              <w:t xml:space="preserve"> </w:t>
            </w:r>
            <w:r w:rsidR="00D80F17">
              <w:rPr>
                <w:rFonts w:hint="eastAsia"/>
              </w:rPr>
              <w:t>)</w:t>
            </w:r>
            <w:proofErr w:type="gramEnd"/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A4 </w:t>
      </w:r>
      <w:r w:rsidR="0080415D">
        <w:rPr>
          <w:rFonts w:hint="eastAsia"/>
          <w:b/>
        </w:rPr>
        <w:t>3</w:t>
      </w:r>
      <w:r>
        <w:rPr>
          <w:rFonts w:hint="eastAsia"/>
          <w:b/>
        </w:rPr>
        <w:t>장 이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szCs w:val="20"/>
              </w:rPr>
              <w:t>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2F" w:rsidRDefault="006B6F2F" w:rsidP="00D75621">
      <w:pPr>
        <w:spacing w:line="240" w:lineRule="auto"/>
      </w:pPr>
      <w:r>
        <w:separator/>
      </w:r>
    </w:p>
  </w:endnote>
  <w:endnote w:type="continuationSeparator" w:id="0">
    <w:p w:rsidR="006B6F2F" w:rsidRDefault="006B6F2F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2F" w:rsidRDefault="006B6F2F" w:rsidP="00D75621">
      <w:pPr>
        <w:spacing w:line="240" w:lineRule="auto"/>
      </w:pPr>
      <w:r>
        <w:separator/>
      </w:r>
    </w:p>
  </w:footnote>
  <w:footnote w:type="continuationSeparator" w:id="0">
    <w:p w:rsidR="006B6F2F" w:rsidRDefault="006B6F2F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3621F6"/>
    <w:rsid w:val="003B0357"/>
    <w:rsid w:val="00436ACE"/>
    <w:rsid w:val="004D1EF5"/>
    <w:rsid w:val="004D6072"/>
    <w:rsid w:val="004F039E"/>
    <w:rsid w:val="0053561B"/>
    <w:rsid w:val="00555F46"/>
    <w:rsid w:val="005F1EB7"/>
    <w:rsid w:val="0062591A"/>
    <w:rsid w:val="00643C4E"/>
    <w:rsid w:val="0067009E"/>
    <w:rsid w:val="006753F5"/>
    <w:rsid w:val="006B6F2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A57BE"/>
    <w:rsid w:val="00A07D62"/>
    <w:rsid w:val="00A81B48"/>
    <w:rsid w:val="00AD4D9D"/>
    <w:rsid w:val="00AD6ABF"/>
    <w:rsid w:val="00B228BE"/>
    <w:rsid w:val="00BC239B"/>
    <w:rsid w:val="00CD17C2"/>
    <w:rsid w:val="00CF1CD0"/>
    <w:rsid w:val="00D013FB"/>
    <w:rsid w:val="00D03890"/>
    <w:rsid w:val="00D65DB9"/>
    <w:rsid w:val="00D75621"/>
    <w:rsid w:val="00D80F17"/>
    <w:rsid w:val="00DB48B8"/>
    <w:rsid w:val="00DC734E"/>
    <w:rsid w:val="00DD2A46"/>
    <w:rsid w:val="00E123D7"/>
    <w:rsid w:val="00E50ABC"/>
    <w:rsid w:val="00E81892"/>
    <w:rsid w:val="00E9273B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B9CC-A3D9-4692-9F22-CF629848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14</cp:revision>
  <cp:lastPrinted>2015-06-03T05:55:00Z</cp:lastPrinted>
  <dcterms:created xsi:type="dcterms:W3CDTF">2016-10-04T01:24:00Z</dcterms:created>
  <dcterms:modified xsi:type="dcterms:W3CDTF">2017-11-06T08:12:00Z</dcterms:modified>
</cp:coreProperties>
</file>